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13" w:rsidRPr="00FB1A62" w:rsidRDefault="009D2413" w:rsidP="00A819ED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4926" w:rsidRPr="00FB1A62" w:rsidTr="009C4926">
        <w:trPr>
          <w:trHeight w:val="744"/>
        </w:trPr>
        <w:tc>
          <w:tcPr>
            <w:tcW w:w="9345" w:type="dxa"/>
            <w:vAlign w:val="center"/>
          </w:tcPr>
          <w:p w:rsidR="009C4926" w:rsidRPr="00FB1A62" w:rsidRDefault="00E41DAE" w:rsidP="006204F9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 w:rsidRPr="00E41DAE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shd w:val="clear" w:color="auto" w:fill="FFFFFF"/>
              </w:rPr>
              <w:t>Интерактивная программа на кондитерской фабрике «Конфаэль»</w:t>
            </w:r>
            <w:bookmarkStart w:id="0" w:name="_GoBack"/>
            <w:bookmarkEnd w:id="0"/>
          </w:p>
        </w:tc>
      </w:tr>
      <w:tr w:rsidR="009C4926" w:rsidRPr="009C4926" w:rsidTr="009C4926">
        <w:trPr>
          <w:trHeight w:val="550"/>
        </w:trPr>
        <w:tc>
          <w:tcPr>
            <w:tcW w:w="9345" w:type="dxa"/>
            <w:vAlign w:val="center"/>
          </w:tcPr>
          <w:p w:rsidR="009C4926" w:rsidRPr="009C4926" w:rsidRDefault="009C4926" w:rsidP="009C49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программы</w:t>
            </w: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297F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615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297F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  <w:r w:rsidR="00935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</w:t>
            </w:r>
            <w:r w:rsidR="003C0C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tbl>
      <w:tblPr>
        <w:tblW w:w="1034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1701"/>
        <w:gridCol w:w="1701"/>
        <w:gridCol w:w="137"/>
      </w:tblGrid>
      <w:tr w:rsidR="009D2413" w:rsidRPr="00797CAF" w:rsidTr="009F29D2">
        <w:trPr>
          <w:trHeight w:val="1217"/>
        </w:trPr>
        <w:tc>
          <w:tcPr>
            <w:tcW w:w="10344" w:type="dxa"/>
            <w:gridSpan w:val="6"/>
            <w:shd w:val="clear" w:color="auto" w:fill="FFFFFF"/>
          </w:tcPr>
          <w:p w:rsidR="00AF47AB" w:rsidRPr="00E41DAE" w:rsidRDefault="00615EEF" w:rsidP="00E41DAE">
            <w:pPr>
              <w:spacing w:after="0" w:line="240" w:lineRule="auto"/>
              <w:ind w:firstLine="608"/>
              <w:jc w:val="both"/>
              <w:rPr>
                <w:rFonts w:ascii="Times New Roman" w:hAnsi="Times New Roman" w:cs="Times New Roman"/>
              </w:rPr>
            </w:pPr>
            <w:r w:rsidRPr="00E41DAE">
              <w:rPr>
                <w:rFonts w:ascii="Times New Roman" w:hAnsi="Times New Roman" w:cs="Times New Roman"/>
              </w:rPr>
              <w:t xml:space="preserve">Мечта практически каждого школьника – побывать на шоколадной фабрике. Мы приглашаем вас </w:t>
            </w:r>
            <w:r w:rsidRPr="00E41DAE">
              <w:rPr>
                <w:rFonts w:ascii="Times New Roman" w:hAnsi="Times New Roman" w:cs="Times New Roman"/>
              </w:rPr>
              <w:t>в увлекательное путешествие в Шоколадную страну, которая находится в Красногорске и называется «</w:t>
            </w:r>
            <w:proofErr w:type="spellStart"/>
            <w:r w:rsidRPr="00E41DAE">
              <w:rPr>
                <w:rFonts w:ascii="Times New Roman" w:hAnsi="Times New Roman" w:cs="Times New Roman"/>
              </w:rPr>
              <w:t>Конфаэль</w:t>
            </w:r>
            <w:proofErr w:type="spellEnd"/>
            <w:r w:rsidRPr="00E41DAE">
              <w:rPr>
                <w:rFonts w:ascii="Times New Roman" w:hAnsi="Times New Roman" w:cs="Times New Roman"/>
              </w:rPr>
              <w:t>».</w:t>
            </w:r>
            <w:r w:rsidRPr="00E41DAE">
              <w:rPr>
                <w:rFonts w:ascii="Times New Roman" w:hAnsi="Times New Roman" w:cs="Times New Roman"/>
              </w:rPr>
              <w:t xml:space="preserve"> </w:t>
            </w:r>
            <w:r w:rsidR="00AF47AB" w:rsidRPr="00E41DAE">
              <w:rPr>
                <w:rFonts w:ascii="Times New Roman" w:hAnsi="Times New Roman" w:cs="Times New Roman"/>
              </w:rPr>
              <w:t xml:space="preserve">Фабрика </w:t>
            </w:r>
            <w:r w:rsidR="00AF47AB" w:rsidRPr="00E41DAE">
              <w:rPr>
                <w:rFonts w:ascii="Times New Roman" w:hAnsi="Times New Roman" w:cs="Times New Roman"/>
              </w:rPr>
              <w:t>занимается разработкой и производством уникальных шоколадных подарков из какао-бобов высшего сорта. </w:t>
            </w:r>
          </w:p>
          <w:p w:rsidR="00615EEF" w:rsidRPr="00E41DAE" w:rsidRDefault="00AF47AB" w:rsidP="00E41DAE">
            <w:pPr>
              <w:spacing w:after="0" w:line="240" w:lineRule="auto"/>
              <w:ind w:firstLine="608"/>
              <w:jc w:val="both"/>
              <w:rPr>
                <w:rFonts w:ascii="Times New Roman" w:hAnsi="Times New Roman" w:cs="Times New Roman"/>
              </w:rPr>
            </w:pPr>
            <w:r w:rsidRPr="00E41DAE">
              <w:rPr>
                <w:rFonts w:ascii="Times New Roman" w:hAnsi="Times New Roman" w:cs="Times New Roman"/>
              </w:rPr>
              <w:t xml:space="preserve">Во время программы школьникам расскажут о </w:t>
            </w:r>
            <w:r w:rsidR="00E41DAE">
              <w:rPr>
                <w:rFonts w:ascii="Times New Roman" w:hAnsi="Times New Roman" w:cs="Times New Roman"/>
              </w:rPr>
              <w:t>процессе производства шоколада, о его видах</w:t>
            </w:r>
            <w:r w:rsidR="00615EEF" w:rsidRPr="00E41DAE">
              <w:rPr>
                <w:rFonts w:ascii="Times New Roman" w:hAnsi="Times New Roman" w:cs="Times New Roman"/>
              </w:rPr>
              <w:t>, о различиях между темным и белым шоколадом</w:t>
            </w:r>
            <w:r w:rsidRPr="00E41DAE">
              <w:rPr>
                <w:rFonts w:ascii="Times New Roman" w:hAnsi="Times New Roman" w:cs="Times New Roman"/>
              </w:rPr>
              <w:t xml:space="preserve">, о начинках конфет, об отличиях </w:t>
            </w:r>
            <w:r w:rsidR="00615EEF" w:rsidRPr="00E41DAE">
              <w:rPr>
                <w:rFonts w:ascii="Times New Roman" w:hAnsi="Times New Roman" w:cs="Times New Roman"/>
              </w:rPr>
              <w:t>фабрик</w:t>
            </w:r>
            <w:r w:rsidRPr="00E41DAE">
              <w:rPr>
                <w:rFonts w:ascii="Times New Roman" w:hAnsi="Times New Roman" w:cs="Times New Roman"/>
              </w:rPr>
              <w:t>и</w:t>
            </w:r>
            <w:r w:rsidR="00615EEF" w:rsidRPr="00E41DAE">
              <w:rPr>
                <w:rFonts w:ascii="Times New Roman" w:hAnsi="Times New Roman" w:cs="Times New Roman"/>
              </w:rPr>
              <w:t xml:space="preserve"> </w:t>
            </w:r>
            <w:r w:rsidRPr="00E41DAE">
              <w:rPr>
                <w:rFonts w:ascii="Times New Roman" w:hAnsi="Times New Roman" w:cs="Times New Roman"/>
              </w:rPr>
              <w:t>«</w:t>
            </w:r>
            <w:proofErr w:type="spellStart"/>
            <w:r w:rsidR="00615EEF" w:rsidRPr="00E41DAE">
              <w:rPr>
                <w:rFonts w:ascii="Times New Roman" w:hAnsi="Times New Roman" w:cs="Times New Roman"/>
              </w:rPr>
              <w:t>Конфаэль</w:t>
            </w:r>
            <w:proofErr w:type="spellEnd"/>
            <w:r w:rsidRPr="00E41DAE">
              <w:rPr>
                <w:rFonts w:ascii="Times New Roman" w:hAnsi="Times New Roman" w:cs="Times New Roman"/>
              </w:rPr>
              <w:t>»</w:t>
            </w:r>
            <w:r w:rsidR="00615EEF" w:rsidRPr="00E41DAE">
              <w:rPr>
                <w:rFonts w:ascii="Times New Roman" w:hAnsi="Times New Roman" w:cs="Times New Roman"/>
              </w:rPr>
              <w:t xml:space="preserve"> </w:t>
            </w:r>
            <w:r w:rsidRPr="00E41DAE">
              <w:rPr>
                <w:rFonts w:ascii="Times New Roman" w:hAnsi="Times New Roman" w:cs="Times New Roman"/>
              </w:rPr>
              <w:t>о</w:t>
            </w:r>
            <w:r w:rsidR="00615EEF" w:rsidRPr="00E41DAE">
              <w:rPr>
                <w:rFonts w:ascii="Times New Roman" w:hAnsi="Times New Roman" w:cs="Times New Roman"/>
              </w:rPr>
              <w:t xml:space="preserve">т других </w:t>
            </w:r>
            <w:r w:rsidRPr="00E41DAE">
              <w:rPr>
                <w:rFonts w:ascii="Times New Roman" w:hAnsi="Times New Roman" w:cs="Times New Roman"/>
              </w:rPr>
              <w:t>п</w:t>
            </w:r>
            <w:r w:rsidR="00615EEF" w:rsidRPr="00E41DAE">
              <w:rPr>
                <w:rFonts w:ascii="Times New Roman" w:hAnsi="Times New Roman" w:cs="Times New Roman"/>
              </w:rPr>
              <w:t>роизводств</w:t>
            </w:r>
            <w:r w:rsidRPr="00E41DAE">
              <w:rPr>
                <w:rFonts w:ascii="Times New Roman" w:hAnsi="Times New Roman" w:cs="Times New Roman"/>
              </w:rPr>
              <w:t xml:space="preserve"> и многом другом. Вам </w:t>
            </w:r>
            <w:r w:rsidR="00E41DAE">
              <w:rPr>
                <w:rFonts w:ascii="Times New Roman" w:hAnsi="Times New Roman" w:cs="Times New Roman"/>
              </w:rPr>
              <w:t xml:space="preserve">объяснят, </w:t>
            </w:r>
            <w:r w:rsidRPr="00E41DAE">
              <w:rPr>
                <w:rFonts w:ascii="Times New Roman" w:hAnsi="Times New Roman" w:cs="Times New Roman"/>
              </w:rPr>
              <w:t xml:space="preserve">что шоколад – это не только вкусное лакомство, но и отличный материал для художника, в чем вы </w:t>
            </w:r>
            <w:r w:rsidR="00E41DAE">
              <w:rPr>
                <w:rFonts w:ascii="Times New Roman" w:hAnsi="Times New Roman" w:cs="Times New Roman"/>
              </w:rPr>
              <w:t xml:space="preserve">сами </w:t>
            </w:r>
            <w:r w:rsidRPr="00E41DAE">
              <w:rPr>
                <w:rFonts w:ascii="Times New Roman" w:hAnsi="Times New Roman" w:cs="Times New Roman"/>
              </w:rPr>
              <w:t xml:space="preserve">убедитесь во время мастер-класса по рисованию шоколадной открытки. </w:t>
            </w:r>
            <w:r w:rsidRPr="00E41DAE">
              <w:rPr>
                <w:rFonts w:ascii="Times New Roman" w:hAnsi="Times New Roman" w:cs="Times New Roman"/>
              </w:rPr>
              <w:t>Вы сможете попробовать на вкус настоящие шоколадные краски и нарисовать собственную съедобную картинку из шоколада.</w:t>
            </w:r>
          </w:p>
          <w:p w:rsidR="00CF2DA7" w:rsidRPr="002423F5" w:rsidRDefault="00E41DAE" w:rsidP="00E41DAE">
            <w:pPr>
              <w:spacing w:after="0" w:line="240" w:lineRule="auto"/>
              <w:ind w:firstLine="608"/>
              <w:jc w:val="both"/>
              <w:rPr>
                <w:rFonts w:ascii="Arial" w:hAnsi="Arial" w:cs="Arial"/>
                <w:color w:val="404040"/>
                <w:shd w:val="clear" w:color="auto" w:fill="FFFFFF"/>
              </w:rPr>
            </w:pPr>
            <w:r w:rsidRPr="00E41DAE">
              <w:rPr>
                <w:rFonts w:ascii="Times New Roman" w:hAnsi="Times New Roman" w:cs="Times New Roman"/>
              </w:rPr>
              <w:t>Ну и, конечно, не обойдется школьная экскурсия</w:t>
            </w:r>
            <w:r w:rsidRPr="00E41DAE">
              <w:rPr>
                <w:rFonts w:ascii="Times New Roman" w:hAnsi="Times New Roman" w:cs="Times New Roman"/>
              </w:rPr>
              <w:t xml:space="preserve"> без мастер-класса по изготовлению конфет, которые можно будет скушать во время чаепития на фабрике, либо оставить на память или подарить </w:t>
            </w:r>
            <w:proofErr w:type="gramStart"/>
            <w:r w:rsidRPr="00E41DAE">
              <w:rPr>
                <w:rFonts w:ascii="Times New Roman" w:hAnsi="Times New Roman" w:cs="Times New Roman"/>
              </w:rPr>
              <w:t xml:space="preserve">близким.  </w:t>
            </w:r>
            <w:r w:rsidR="002423F5" w:rsidRPr="002423F5">
              <w:rPr>
                <w:rFonts w:ascii="Times New Roman" w:hAnsi="Times New Roman" w:cs="Times New Roman"/>
              </w:rPr>
              <w:t>!</w:t>
            </w:r>
            <w:proofErr w:type="gramEnd"/>
            <w:r w:rsidR="002423F5" w:rsidRPr="002423F5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 </w:t>
            </w:r>
            <w:r w:rsidR="00395B28" w:rsidRPr="002423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D2413" w:rsidRPr="009C4926" w:rsidTr="009F29D2">
        <w:tc>
          <w:tcPr>
            <w:tcW w:w="10344" w:type="dxa"/>
            <w:gridSpan w:val="6"/>
            <w:shd w:val="clear" w:color="auto" w:fill="FFFFFF"/>
          </w:tcPr>
          <w:p w:rsidR="009C4926" w:rsidRPr="009C4926" w:rsidRDefault="009C4926" w:rsidP="002423F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926" w:rsidRPr="009C4926" w:rsidTr="009F29D2">
        <w:trPr>
          <w:gridAfter w:val="1"/>
          <w:wAfter w:w="137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Продолж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ительность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Стоимость</w:t>
            </w:r>
          </w:p>
        </w:tc>
      </w:tr>
      <w:tr w:rsidR="009C4926" w:rsidRPr="009C4926" w:rsidTr="009F29D2">
        <w:trPr>
          <w:gridAfter w:val="1"/>
          <w:wAfter w:w="137" w:type="dxa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615EEF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  <w:r w:rsidR="009C4926">
              <w:rPr>
                <w:rFonts w:ascii="Calibri" w:hAnsi="Calibri" w:cs="Arial"/>
                <w:sz w:val="20"/>
                <w:szCs w:val="20"/>
              </w:rPr>
              <w:t xml:space="preserve"> ча</w:t>
            </w:r>
            <w:r w:rsidR="00124CBB">
              <w:rPr>
                <w:rFonts w:ascii="Calibri" w:hAnsi="Calibri" w:cs="Arial"/>
                <w:sz w:val="20"/>
                <w:szCs w:val="20"/>
              </w:rPr>
              <w:t>с</w:t>
            </w:r>
            <w:r w:rsidR="003C0CBB">
              <w:rPr>
                <w:rFonts w:ascii="Calibri" w:hAnsi="Calibri" w:cs="Arial"/>
                <w:sz w:val="20"/>
                <w:szCs w:val="20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9C4926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  <w:r w:rsidRPr="00655A70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25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30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40+4</w:t>
            </w:r>
          </w:p>
        </w:tc>
      </w:tr>
      <w:tr w:rsidR="009C4926" w:rsidRPr="009C4926" w:rsidTr="009F29D2">
        <w:trPr>
          <w:gridAfter w:val="1"/>
          <w:wAfter w:w="137" w:type="dxa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C0CBB" w:rsidRDefault="003C0CBB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</w:p>
    <w:p w:rsidR="00AE3A7B" w:rsidRPr="009C4926" w:rsidRDefault="00E41DAE" w:rsidP="008A5DC3">
      <w:pPr>
        <w:tabs>
          <w:tab w:val="left" w:pos="5921"/>
          <w:tab w:val="left" w:pos="8389"/>
        </w:tabs>
        <w:spacing w:before="108"/>
        <w:ind w:left="-99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905125" cy="1927066"/>
            <wp:effectExtent l="114300" t="114300" r="104775" b="149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922" cy="19322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894330" cy="1915638"/>
            <wp:effectExtent l="114300" t="114300" r="115570" b="142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37" cy="191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E3A7B" w:rsidRPr="009C4926" w:rsidSect="0095733B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9E3" w:rsidRDefault="001819E3" w:rsidP="00111150">
      <w:pPr>
        <w:spacing w:after="0" w:line="240" w:lineRule="auto"/>
      </w:pPr>
      <w:r>
        <w:separator/>
      </w:r>
    </w:p>
  </w:endnote>
  <w:endnote w:type="continuationSeparator" w:id="0">
    <w:p w:rsidR="001819E3" w:rsidRDefault="001819E3" w:rsidP="001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6" w:rsidRPr="009C4926" w:rsidRDefault="009C4926" w:rsidP="009C4926">
    <w:pPr>
      <w:tabs>
        <w:tab w:val="left" w:pos="5921"/>
        <w:tab w:val="left" w:pos="8389"/>
      </w:tabs>
      <w:spacing w:before="108"/>
      <w:rPr>
        <w:rFonts w:ascii="Georgia" w:hAnsi="Georgia"/>
        <w:sz w:val="20"/>
      </w:rPr>
    </w:pPr>
    <w:r w:rsidRPr="00A819ED">
      <w:rPr>
        <w:rFonts w:ascii="Georgia" w:hAnsi="Georgia"/>
        <w:noProof/>
        <w:lang w:eastAsia="ru-RU"/>
      </w:rPr>
      <w:drawing>
        <wp:anchor distT="0" distB="0" distL="0" distR="0" simplePos="0" relativeHeight="251659264" behindDoc="0" locked="0" layoutInCell="1" allowOverlap="1" wp14:anchorId="2E59EBA3" wp14:editId="4AB188E8">
          <wp:simplePos x="0" y="0"/>
          <wp:positionH relativeFrom="page">
            <wp:posOffset>644596</wp:posOffset>
          </wp:positionH>
          <wp:positionV relativeFrom="paragraph">
            <wp:posOffset>-7403</wp:posOffset>
          </wp:positionV>
          <wp:extent cx="284842" cy="284090"/>
          <wp:effectExtent l="0" t="0" r="0" b="0"/>
          <wp:wrapNone/>
          <wp:docPr id="5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842" cy="28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ED">
      <w:rPr>
        <w:rFonts w:ascii="Georgia" w:hAnsi="Georgia"/>
        <w:sz w:val="20"/>
      </w:rPr>
      <w:t>АНО</w:t>
    </w:r>
    <w:r w:rsidRPr="00A819ED">
      <w:rPr>
        <w:rFonts w:ascii="Georgia" w:hAnsi="Georgia"/>
        <w:spacing w:val="-26"/>
        <w:sz w:val="20"/>
      </w:rPr>
      <w:t xml:space="preserve"> </w:t>
    </w:r>
    <w:r w:rsidRPr="00A819ED">
      <w:rPr>
        <w:rFonts w:ascii="Georgia" w:hAnsi="Georgia"/>
        <w:sz w:val="20"/>
      </w:rPr>
      <w:t>«Агентство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развития</w:t>
    </w:r>
    <w:r w:rsidRPr="00A819ED">
      <w:rPr>
        <w:rFonts w:ascii="Georgia" w:hAnsi="Georgia"/>
        <w:spacing w:val="-24"/>
        <w:sz w:val="20"/>
      </w:rPr>
      <w:t xml:space="preserve"> </w:t>
    </w:r>
    <w:r w:rsidRPr="00A819ED">
      <w:rPr>
        <w:rFonts w:ascii="Georgia" w:hAnsi="Georgia"/>
        <w:sz w:val="20"/>
      </w:rPr>
      <w:t>внутреннего</w:t>
    </w:r>
    <w:r w:rsidRPr="00A819ED">
      <w:rPr>
        <w:rFonts w:ascii="Georgia" w:hAnsi="Georgia"/>
        <w:spacing w:val="-25"/>
        <w:sz w:val="20"/>
      </w:rPr>
      <w:t xml:space="preserve"> </w:t>
    </w:r>
    <w:proofErr w:type="gramStart"/>
    <w:r w:rsidRPr="00A819ED">
      <w:rPr>
        <w:rFonts w:ascii="Georgia" w:hAnsi="Georgia"/>
        <w:sz w:val="20"/>
      </w:rPr>
      <w:t>туризма»</w:t>
    </w:r>
    <w:r>
      <w:rPr>
        <w:rFonts w:ascii="Georgia" w:hAnsi="Georgia"/>
        <w:sz w:val="20"/>
      </w:rPr>
      <w:t xml:space="preserve">   </w:t>
    </w:r>
    <w:proofErr w:type="gramEnd"/>
    <w:r>
      <w:rPr>
        <w:rFonts w:ascii="Georgia" w:hAnsi="Georgia"/>
        <w:sz w:val="20"/>
      </w:rPr>
      <w:t xml:space="preserve">      </w:t>
    </w:r>
    <w:r w:rsidRPr="00A819ED">
      <w:rPr>
        <w:rFonts w:ascii="Georgia" w:hAnsi="Georgia"/>
        <w:sz w:val="20"/>
      </w:rPr>
      <w:t>Тел. +7 (495) 648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18</w:t>
    </w:r>
    <w:r w:rsidRPr="00A819ED">
      <w:rPr>
        <w:rFonts w:ascii="Georgia" w:hAnsi="Georgia"/>
        <w:spacing w:val="-7"/>
        <w:sz w:val="20"/>
      </w:rPr>
      <w:t xml:space="preserve"> </w:t>
    </w:r>
    <w:r>
      <w:rPr>
        <w:rFonts w:ascii="Georgia" w:hAnsi="Georgia"/>
        <w:sz w:val="20"/>
      </w:rPr>
      <w:t xml:space="preserve">16          </w:t>
    </w:r>
    <w:hyperlink r:id="rId2">
      <w:r w:rsidRPr="00A819ED">
        <w:rPr>
          <w:rFonts w:ascii="Georgia" w:hAnsi="Georgia"/>
          <w:sz w:val="20"/>
        </w:rPr>
        <w:t>anoarvt@mail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9E3" w:rsidRDefault="001819E3" w:rsidP="00111150">
      <w:pPr>
        <w:spacing w:after="0" w:line="240" w:lineRule="auto"/>
      </w:pPr>
      <w:r>
        <w:separator/>
      </w:r>
    </w:p>
  </w:footnote>
  <w:footnote w:type="continuationSeparator" w:id="0">
    <w:p w:rsidR="001819E3" w:rsidRDefault="001819E3" w:rsidP="001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horzAnchor="margin" w:tblpXSpec="right" w:tblpYSpec="top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429"/>
      <w:gridCol w:w="1862"/>
    </w:tblGrid>
    <w:tr w:rsidR="009C4926" w:rsidRPr="00606B05" w:rsidTr="00FF159B">
      <w:trPr>
        <w:trHeight w:val="704"/>
      </w:trPr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АНО «Агентство развития внутреннего туризма»</w:t>
          </w:r>
        </w:p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9012, Россия, г. Москва, Красная площадь, д. 1</w:t>
          </w:r>
        </w:p>
        <w:p w:rsidR="009C4926" w:rsidRPr="00111150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1000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Россия, г.</w:t>
          </w:r>
          <w:r w:rsidRPr="00025604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Москва, </w:t>
          </w:r>
          <w:proofErr w:type="spellStart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Петроверигский</w:t>
          </w:r>
          <w:proofErr w:type="spellEnd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 пер.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д.4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стр.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Тел. 8 (906) 726 07 21</w:t>
          </w:r>
        </w:p>
        <w:p w:rsidR="009C4926" w:rsidRPr="00025604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val="en-US"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AF0CC" wp14:editId="6734A6F6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03505</wp:posOffset>
                    </wp:positionV>
                    <wp:extent cx="2610000" cy="25200"/>
                    <wp:effectExtent l="0" t="0" r="0" b="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0000" cy="252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D610C" id="Прямоугольник 2" o:spid="_x0000_s1026" style="position:absolute;margin-left:.75pt;margin-top:8.15pt;width:205.5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" fillcolor="#00b0f0" stroked="f" strokeweight="2pt"/>
                </w:pict>
              </mc:Fallback>
            </mc:AlternateContent>
          </w:r>
        </w:p>
        <w:p w:rsidR="009C4926" w:rsidRPr="00606B05" w:rsidRDefault="009C4926" w:rsidP="009C4926">
          <w:pPr>
            <w:shd w:val="clear" w:color="auto" w:fill="FFFFFF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val="en-US"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ИН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481598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КПП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0100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F617F0" wp14:editId="21013399">
                    <wp:simplePos x="0" y="0"/>
                    <wp:positionH relativeFrom="column">
                      <wp:posOffset>16722</wp:posOffset>
                    </wp:positionH>
                    <wp:positionV relativeFrom="paragraph">
                      <wp:posOffset>341630</wp:posOffset>
                    </wp:positionV>
                    <wp:extent cx="972000" cy="24765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2000" cy="24765"/>
                            </a:xfrm>
                            <a:prstGeom prst="rect">
                              <a:avLst/>
                            </a:prstGeom>
                            <a:solidFill>
                              <a:srgbClr val="F85E5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A396C1" id="Прямоугольник 4" o:spid="_x0000_s1026" style="position:absolute;margin-left:1.3pt;margin-top:26.9pt;width:76.55pt;height: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" fillcolor="#f85e5e" stroked="f" strokeweight="2pt"/>
                </w:pict>
              </mc:Fallback>
            </mc:AlternateConten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ОГР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1147799013174</w:t>
          </w:r>
        </w:p>
      </w:tc>
    </w:tr>
  </w:tbl>
  <w:p w:rsidR="009C4926" w:rsidRPr="009C4926" w:rsidRDefault="009C4926" w:rsidP="009C4926">
    <w:pPr>
      <w:ind w:left="-993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46252D27">
          <wp:simplePos x="0" y="0"/>
          <wp:positionH relativeFrom="column">
            <wp:posOffset>-699135</wp:posOffset>
          </wp:positionH>
          <wp:positionV relativeFrom="paragraph">
            <wp:posOffset>-182822</wp:posOffset>
          </wp:positionV>
          <wp:extent cx="2326237" cy="58102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vt_logo (1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7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CAE"/>
    <w:multiLevelType w:val="hybridMultilevel"/>
    <w:tmpl w:val="E3E6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F6B"/>
    <w:multiLevelType w:val="hybridMultilevel"/>
    <w:tmpl w:val="EC3C5A18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0D7166E7"/>
    <w:multiLevelType w:val="hybridMultilevel"/>
    <w:tmpl w:val="D3B0B3B0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0EC42D7E"/>
    <w:multiLevelType w:val="hybridMultilevel"/>
    <w:tmpl w:val="044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E69"/>
    <w:multiLevelType w:val="hybridMultilevel"/>
    <w:tmpl w:val="A806A0B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 w15:restartNumberingAfterBreak="0">
    <w:nsid w:val="281E4693"/>
    <w:multiLevelType w:val="hybridMultilevel"/>
    <w:tmpl w:val="9178406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6" w15:restartNumberingAfterBreak="0">
    <w:nsid w:val="2B632B5E"/>
    <w:multiLevelType w:val="hybridMultilevel"/>
    <w:tmpl w:val="C5EA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3380C"/>
    <w:multiLevelType w:val="hybridMultilevel"/>
    <w:tmpl w:val="D8F6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D14AE"/>
    <w:multiLevelType w:val="hybridMultilevel"/>
    <w:tmpl w:val="FF14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2192"/>
    <w:multiLevelType w:val="multilevel"/>
    <w:tmpl w:val="38DC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716BC"/>
    <w:multiLevelType w:val="multilevel"/>
    <w:tmpl w:val="D5C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AF"/>
    <w:rsid w:val="00025604"/>
    <w:rsid w:val="00086BEA"/>
    <w:rsid w:val="000945BC"/>
    <w:rsid w:val="001101D4"/>
    <w:rsid w:val="00111150"/>
    <w:rsid w:val="00124CBB"/>
    <w:rsid w:val="00126A98"/>
    <w:rsid w:val="001477A4"/>
    <w:rsid w:val="001819E3"/>
    <w:rsid w:val="001863F7"/>
    <w:rsid w:val="001A3590"/>
    <w:rsid w:val="001D3BB8"/>
    <w:rsid w:val="001D7402"/>
    <w:rsid w:val="001D7DC1"/>
    <w:rsid w:val="001E2B66"/>
    <w:rsid w:val="001F6EF7"/>
    <w:rsid w:val="002423F5"/>
    <w:rsid w:val="002432D4"/>
    <w:rsid w:val="0025611E"/>
    <w:rsid w:val="002613B1"/>
    <w:rsid w:val="0027606A"/>
    <w:rsid w:val="002835FD"/>
    <w:rsid w:val="00284CA9"/>
    <w:rsid w:val="00285C24"/>
    <w:rsid w:val="00297F43"/>
    <w:rsid w:val="002C2D32"/>
    <w:rsid w:val="00305BC9"/>
    <w:rsid w:val="003275D5"/>
    <w:rsid w:val="00346320"/>
    <w:rsid w:val="0039309E"/>
    <w:rsid w:val="00395B28"/>
    <w:rsid w:val="003A24F9"/>
    <w:rsid w:val="003B054F"/>
    <w:rsid w:val="003B747E"/>
    <w:rsid w:val="003C0CBB"/>
    <w:rsid w:val="003C1DE1"/>
    <w:rsid w:val="003E3D33"/>
    <w:rsid w:val="004019EF"/>
    <w:rsid w:val="00402976"/>
    <w:rsid w:val="0040341E"/>
    <w:rsid w:val="0041578B"/>
    <w:rsid w:val="0043052C"/>
    <w:rsid w:val="00456B29"/>
    <w:rsid w:val="00462CCA"/>
    <w:rsid w:val="004873D2"/>
    <w:rsid w:val="004917B9"/>
    <w:rsid w:val="004A6347"/>
    <w:rsid w:val="005756DF"/>
    <w:rsid w:val="005871F3"/>
    <w:rsid w:val="005C2D03"/>
    <w:rsid w:val="00606B05"/>
    <w:rsid w:val="00615EEF"/>
    <w:rsid w:val="006204F9"/>
    <w:rsid w:val="00627237"/>
    <w:rsid w:val="00653AD8"/>
    <w:rsid w:val="00662DCB"/>
    <w:rsid w:val="006A0D14"/>
    <w:rsid w:val="006E3C39"/>
    <w:rsid w:val="006F140E"/>
    <w:rsid w:val="007310BF"/>
    <w:rsid w:val="00761227"/>
    <w:rsid w:val="007652F3"/>
    <w:rsid w:val="00776CC9"/>
    <w:rsid w:val="007844F9"/>
    <w:rsid w:val="00797CAF"/>
    <w:rsid w:val="007B4A3C"/>
    <w:rsid w:val="007F2954"/>
    <w:rsid w:val="008350D2"/>
    <w:rsid w:val="00850F99"/>
    <w:rsid w:val="008630E3"/>
    <w:rsid w:val="008A5DC3"/>
    <w:rsid w:val="008B3F84"/>
    <w:rsid w:val="008F4B93"/>
    <w:rsid w:val="00907AD9"/>
    <w:rsid w:val="00931897"/>
    <w:rsid w:val="00935676"/>
    <w:rsid w:val="00942A6E"/>
    <w:rsid w:val="00953B3C"/>
    <w:rsid w:val="0095437F"/>
    <w:rsid w:val="0095733B"/>
    <w:rsid w:val="009C4926"/>
    <w:rsid w:val="009D2413"/>
    <w:rsid w:val="009F29D2"/>
    <w:rsid w:val="00A22A9D"/>
    <w:rsid w:val="00A40E7A"/>
    <w:rsid w:val="00A567A6"/>
    <w:rsid w:val="00A819ED"/>
    <w:rsid w:val="00A86D0D"/>
    <w:rsid w:val="00AC2244"/>
    <w:rsid w:val="00AD0378"/>
    <w:rsid w:val="00AE3A7B"/>
    <w:rsid w:val="00AF47AB"/>
    <w:rsid w:val="00B179DB"/>
    <w:rsid w:val="00B53195"/>
    <w:rsid w:val="00B86F4E"/>
    <w:rsid w:val="00BA2C21"/>
    <w:rsid w:val="00BB2518"/>
    <w:rsid w:val="00BC429D"/>
    <w:rsid w:val="00C12FA2"/>
    <w:rsid w:val="00C245A1"/>
    <w:rsid w:val="00C26DE0"/>
    <w:rsid w:val="00C57FD9"/>
    <w:rsid w:val="00CA148C"/>
    <w:rsid w:val="00CA191C"/>
    <w:rsid w:val="00CA5EAA"/>
    <w:rsid w:val="00CD14AF"/>
    <w:rsid w:val="00CE6390"/>
    <w:rsid w:val="00CF17F3"/>
    <w:rsid w:val="00CF2DA7"/>
    <w:rsid w:val="00D54E83"/>
    <w:rsid w:val="00D64E1D"/>
    <w:rsid w:val="00D76CBC"/>
    <w:rsid w:val="00D82425"/>
    <w:rsid w:val="00D953B7"/>
    <w:rsid w:val="00E11C83"/>
    <w:rsid w:val="00E41DAE"/>
    <w:rsid w:val="00E739D5"/>
    <w:rsid w:val="00E80E90"/>
    <w:rsid w:val="00E9139E"/>
    <w:rsid w:val="00E93815"/>
    <w:rsid w:val="00EB64F7"/>
    <w:rsid w:val="00F163D3"/>
    <w:rsid w:val="00F31F12"/>
    <w:rsid w:val="00F77453"/>
    <w:rsid w:val="00F9047A"/>
    <w:rsid w:val="00FB1A62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1A57"/>
  <w15:docId w15:val="{9D2AD75A-676D-4DC7-9088-CB6CDBA4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4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06B05"/>
    <w:rPr>
      <w:b/>
      <w:bCs/>
    </w:rPr>
  </w:style>
  <w:style w:type="character" w:customStyle="1" w:styleId="js-extracted-address">
    <w:name w:val="js-extracted-address"/>
    <w:basedOn w:val="a0"/>
    <w:rsid w:val="00606B05"/>
  </w:style>
  <w:style w:type="character" w:customStyle="1" w:styleId="mail-message-map-nobreak">
    <w:name w:val="mail-message-map-nobreak"/>
    <w:basedOn w:val="a0"/>
    <w:rsid w:val="00606B05"/>
  </w:style>
  <w:style w:type="character" w:customStyle="1" w:styleId="wmi-callto">
    <w:name w:val="wmi-callto"/>
    <w:basedOn w:val="a0"/>
    <w:rsid w:val="00606B05"/>
  </w:style>
  <w:style w:type="paragraph" w:styleId="a7">
    <w:name w:val="header"/>
    <w:basedOn w:val="a"/>
    <w:link w:val="a8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150"/>
  </w:style>
  <w:style w:type="paragraph" w:styleId="a9">
    <w:name w:val="footer"/>
    <w:basedOn w:val="a"/>
    <w:link w:val="aa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150"/>
  </w:style>
  <w:style w:type="table" w:customStyle="1" w:styleId="11">
    <w:name w:val="Сетка таблицы1"/>
    <w:basedOn w:val="a1"/>
    <w:next w:val="a5"/>
    <w:uiPriority w:val="59"/>
    <w:rsid w:val="0043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747E"/>
    <w:pPr>
      <w:spacing w:after="160" w:line="259" w:lineRule="auto"/>
      <w:ind w:left="720"/>
      <w:contextualSpacing/>
    </w:pPr>
  </w:style>
  <w:style w:type="paragraph" w:styleId="ac">
    <w:name w:val="No Spacing"/>
    <w:uiPriority w:val="1"/>
    <w:qFormat/>
    <w:rsid w:val="003B747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B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390"/>
  </w:style>
  <w:style w:type="character" w:customStyle="1" w:styleId="20">
    <w:name w:val="Заголовок 2 Знак"/>
    <w:basedOn w:val="a0"/>
    <w:link w:val="2"/>
    <w:uiPriority w:val="9"/>
    <w:rsid w:val="003A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F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6F4E"/>
    <w:rPr>
      <w:color w:val="0000FF"/>
      <w:u w:val="single"/>
    </w:rPr>
  </w:style>
  <w:style w:type="character" w:styleId="af">
    <w:name w:val="Emphasis"/>
    <w:basedOn w:val="a0"/>
    <w:uiPriority w:val="20"/>
    <w:qFormat/>
    <w:rsid w:val="001D740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04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dent">
    <w:name w:val="indent"/>
    <w:basedOn w:val="a0"/>
    <w:rsid w:val="00F9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oarvt@mail.r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5462-C3B3-4F98-9E2C-AF91CA6E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астасия Шульгина</cp:lastModifiedBy>
  <cp:revision>3</cp:revision>
  <dcterms:created xsi:type="dcterms:W3CDTF">2018-10-21T20:48:00Z</dcterms:created>
  <dcterms:modified xsi:type="dcterms:W3CDTF">2018-10-21T22:01:00Z</dcterms:modified>
</cp:coreProperties>
</file>